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A5C91" w14:textId="77777777" w:rsidR="000F646A" w:rsidRDefault="00E2254B" w:rsidP="00356BE2">
      <w:pPr>
        <w:pStyle w:val="Heading1"/>
        <w:spacing w:line="276" w:lineRule="auto"/>
        <w:ind w:left="36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Academic and Government Programs</w:t>
      </w:r>
      <w:r w:rsidR="00D661F3" w:rsidRPr="0023131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9F26F5" w:rsidRPr="00231317">
        <w:rPr>
          <w:rFonts w:ascii="Times New Roman" w:hAnsi="Times New Roman" w:cs="Times New Roman"/>
          <w:b/>
          <w:i w:val="0"/>
          <w:sz w:val="28"/>
          <w:szCs w:val="28"/>
        </w:rPr>
        <w:t>Incident Report</w:t>
      </w:r>
    </w:p>
    <w:p w14:paraId="38BE2B13" w14:textId="77777777" w:rsidR="00A34B32" w:rsidRPr="00A34B32" w:rsidRDefault="00A34B32" w:rsidP="00A34B32">
      <w:pPr>
        <w:jc w:val="center"/>
        <w:rPr>
          <w:i/>
          <w:sz w:val="22"/>
        </w:rPr>
      </w:pPr>
      <w:r w:rsidRPr="00A34B32">
        <w:rPr>
          <w:i/>
          <w:sz w:val="22"/>
        </w:rPr>
        <w:t xml:space="preserve">Please submit completed incident reports to </w:t>
      </w:r>
      <w:hyperlink r:id="rId8" w:history="1">
        <w:r w:rsidRPr="00A34B32">
          <w:rPr>
            <w:rStyle w:val="Hyperlink"/>
            <w:i/>
            <w:sz w:val="22"/>
          </w:rPr>
          <w:t>AGalert@state.gov</w:t>
        </w:r>
      </w:hyperlink>
    </w:p>
    <w:p w14:paraId="7287503D" w14:textId="77777777" w:rsidR="00580B19" w:rsidRPr="00231317" w:rsidRDefault="00580B19" w:rsidP="00580B19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880"/>
        <w:gridCol w:w="2520"/>
        <w:gridCol w:w="3240"/>
      </w:tblGrid>
      <w:tr w:rsidR="00926F77" w:rsidRPr="00231317" w14:paraId="7069902D" w14:textId="77777777" w:rsidTr="00D661F3">
        <w:trPr>
          <w:trHeight w:val="388"/>
          <w:jc w:val="center"/>
        </w:trPr>
        <w:tc>
          <w:tcPr>
            <w:tcW w:w="2358" w:type="dxa"/>
            <w:tcBorders>
              <w:top w:val="thinThickSmallGap" w:sz="12" w:space="0" w:color="auto"/>
            </w:tcBorders>
            <w:shd w:val="clear" w:color="auto" w:fill="002060"/>
            <w:vAlign w:val="center"/>
          </w:tcPr>
          <w:p w14:paraId="4C1E3A48" w14:textId="77777777" w:rsidR="00926F77" w:rsidRPr="00231317" w:rsidRDefault="00926F77" w:rsidP="00623F25">
            <w:pPr>
              <w:spacing w:before="4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/>
                <w:sz w:val="21"/>
                <w:szCs w:val="21"/>
              </w:rPr>
              <w:t>Today’s Date:</w:t>
            </w:r>
          </w:p>
        </w:tc>
        <w:tc>
          <w:tcPr>
            <w:tcW w:w="2880" w:type="dxa"/>
            <w:tcBorders>
              <w:top w:val="thinThickSmallGap" w:sz="12" w:space="0" w:color="auto"/>
            </w:tcBorders>
          </w:tcPr>
          <w:p w14:paraId="3EAEBB64" w14:textId="77777777" w:rsidR="00926F77" w:rsidRPr="00231317" w:rsidRDefault="00926F77" w:rsidP="00623F25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thinThickSmallGap" w:sz="12" w:space="0" w:color="auto"/>
            </w:tcBorders>
            <w:shd w:val="clear" w:color="auto" w:fill="002060"/>
            <w:vAlign w:val="center"/>
          </w:tcPr>
          <w:p w14:paraId="5057BFFF" w14:textId="77777777" w:rsidR="00926F77" w:rsidRPr="00231317" w:rsidRDefault="00D661F3" w:rsidP="00926F77">
            <w:pPr>
              <w:spacing w:before="4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/>
                <w:sz w:val="21"/>
                <w:szCs w:val="21"/>
              </w:rPr>
              <w:t>Program Category</w:t>
            </w:r>
            <w:r w:rsidR="00DC3772" w:rsidRPr="00231317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3240" w:type="dxa"/>
            <w:tcBorders>
              <w:top w:val="thinThickSmallGap" w:sz="12" w:space="0" w:color="auto"/>
            </w:tcBorders>
          </w:tcPr>
          <w:p w14:paraId="516D7D37" w14:textId="77777777" w:rsidR="00926F77" w:rsidRPr="00231317" w:rsidRDefault="00926F77" w:rsidP="00623F25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F77" w:rsidRPr="00231317" w14:paraId="01D6876C" w14:textId="77777777" w:rsidTr="00F234D8">
        <w:trPr>
          <w:trHeight w:val="485"/>
          <w:jc w:val="center"/>
        </w:trPr>
        <w:tc>
          <w:tcPr>
            <w:tcW w:w="10998" w:type="dxa"/>
            <w:gridSpan w:val="4"/>
            <w:shd w:val="clear" w:color="auto" w:fill="002060"/>
            <w:vAlign w:val="center"/>
          </w:tcPr>
          <w:p w14:paraId="1CCD0F74" w14:textId="77777777" w:rsidR="00926F77" w:rsidRPr="00231317" w:rsidRDefault="00926F77" w:rsidP="00D3608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/>
                <w:sz w:val="21"/>
                <w:szCs w:val="21"/>
              </w:rPr>
              <w:t>REPORTER INFORMATION</w:t>
            </w:r>
          </w:p>
        </w:tc>
      </w:tr>
      <w:tr w:rsidR="00580B19" w:rsidRPr="00231317" w14:paraId="4EBD4535" w14:textId="77777777" w:rsidTr="00D661F3">
        <w:trPr>
          <w:trHeight w:val="388"/>
          <w:jc w:val="center"/>
        </w:trPr>
        <w:tc>
          <w:tcPr>
            <w:tcW w:w="2358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1E15E924" w14:textId="77777777" w:rsidR="00580B19" w:rsidRPr="00231317" w:rsidRDefault="007E69BD" w:rsidP="00201E73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  <w:r w:rsidR="00D61423" w:rsidRPr="0023131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2880" w:type="dxa"/>
            <w:tcBorders>
              <w:top w:val="thinThickSmallGap" w:sz="12" w:space="0" w:color="auto"/>
            </w:tcBorders>
          </w:tcPr>
          <w:p w14:paraId="499DD8AE" w14:textId="77777777" w:rsidR="00580B19" w:rsidRPr="00231317" w:rsidRDefault="00580B19" w:rsidP="00623F25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78E6A72" w14:textId="77777777" w:rsidR="00580B19" w:rsidRPr="00231317" w:rsidRDefault="00D61423" w:rsidP="00201E73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z w:val="21"/>
                <w:szCs w:val="21"/>
              </w:rPr>
              <w:t>Title:</w:t>
            </w:r>
          </w:p>
        </w:tc>
        <w:tc>
          <w:tcPr>
            <w:tcW w:w="3240" w:type="dxa"/>
            <w:tcBorders>
              <w:top w:val="thinThickSmallGap" w:sz="12" w:space="0" w:color="auto"/>
            </w:tcBorders>
          </w:tcPr>
          <w:p w14:paraId="3D966C15" w14:textId="77777777" w:rsidR="00580B19" w:rsidRPr="00231317" w:rsidRDefault="00580B19" w:rsidP="00623F25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B19" w:rsidRPr="00231317" w14:paraId="61B61CEF" w14:textId="77777777" w:rsidTr="00D661F3">
        <w:trPr>
          <w:trHeight w:val="388"/>
          <w:jc w:val="center"/>
        </w:trPr>
        <w:tc>
          <w:tcPr>
            <w:tcW w:w="2358" w:type="dxa"/>
            <w:shd w:val="clear" w:color="auto" w:fill="DAEEF3" w:themeFill="accent5" w:themeFillTint="33"/>
            <w:vAlign w:val="center"/>
          </w:tcPr>
          <w:p w14:paraId="4E14EB74" w14:textId="77777777" w:rsidR="00580B19" w:rsidRPr="00231317" w:rsidRDefault="00D61423" w:rsidP="00201E73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z w:val="21"/>
                <w:szCs w:val="21"/>
              </w:rPr>
              <w:t>Email:</w:t>
            </w:r>
          </w:p>
        </w:tc>
        <w:tc>
          <w:tcPr>
            <w:tcW w:w="2880" w:type="dxa"/>
          </w:tcPr>
          <w:p w14:paraId="13999BE2" w14:textId="77777777" w:rsidR="00580B19" w:rsidRPr="00231317" w:rsidRDefault="00580B19" w:rsidP="00623F25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vAlign w:val="center"/>
          </w:tcPr>
          <w:p w14:paraId="06FDDF4F" w14:textId="77777777" w:rsidR="00580B19" w:rsidRPr="00231317" w:rsidRDefault="00D61423" w:rsidP="00201E73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z w:val="21"/>
                <w:szCs w:val="21"/>
              </w:rPr>
              <w:t>Telephone Number:</w:t>
            </w:r>
          </w:p>
        </w:tc>
        <w:tc>
          <w:tcPr>
            <w:tcW w:w="3240" w:type="dxa"/>
          </w:tcPr>
          <w:p w14:paraId="546C81A3" w14:textId="77777777" w:rsidR="00580B19" w:rsidRPr="00231317" w:rsidRDefault="00580B19" w:rsidP="00623F25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B19" w:rsidRPr="00231317" w14:paraId="4706C9DB" w14:textId="77777777" w:rsidTr="00D661F3">
        <w:trPr>
          <w:trHeight w:val="413"/>
          <w:jc w:val="center"/>
        </w:trPr>
        <w:tc>
          <w:tcPr>
            <w:tcW w:w="2358" w:type="dxa"/>
            <w:shd w:val="clear" w:color="auto" w:fill="DAEEF3" w:themeFill="accent5" w:themeFillTint="33"/>
            <w:vAlign w:val="center"/>
          </w:tcPr>
          <w:p w14:paraId="2280EB0C" w14:textId="77777777" w:rsidR="00580B19" w:rsidRPr="00231317" w:rsidRDefault="00D61423" w:rsidP="00201E73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z w:val="21"/>
                <w:szCs w:val="21"/>
              </w:rPr>
              <w:t>Sponsor Name:</w:t>
            </w:r>
          </w:p>
        </w:tc>
        <w:tc>
          <w:tcPr>
            <w:tcW w:w="2880" w:type="dxa"/>
          </w:tcPr>
          <w:p w14:paraId="46C5E641" w14:textId="77777777" w:rsidR="00580B19" w:rsidRPr="00231317" w:rsidRDefault="00580B19" w:rsidP="00623F25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vAlign w:val="center"/>
          </w:tcPr>
          <w:p w14:paraId="311F1C9D" w14:textId="77777777" w:rsidR="00580B19" w:rsidRPr="00231317" w:rsidRDefault="00D61423" w:rsidP="00D9793D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z w:val="21"/>
                <w:szCs w:val="21"/>
              </w:rPr>
              <w:t>Program Number:</w:t>
            </w:r>
          </w:p>
        </w:tc>
        <w:tc>
          <w:tcPr>
            <w:tcW w:w="3240" w:type="dxa"/>
          </w:tcPr>
          <w:p w14:paraId="11997413" w14:textId="77777777" w:rsidR="00580B19" w:rsidRPr="00231317" w:rsidRDefault="00580B19" w:rsidP="00623F25">
            <w:p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B19" w:rsidRPr="00231317" w14:paraId="7D3048DB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109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6A7A9EF0" w14:textId="77777777" w:rsidR="00580B19" w:rsidRPr="00231317" w:rsidRDefault="00970C65" w:rsidP="00970C65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XCHANGE VISITOR</w:t>
            </w:r>
            <w:r w:rsidR="00580B19" w:rsidRPr="00231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INFORMATION</w:t>
            </w:r>
          </w:p>
        </w:tc>
      </w:tr>
      <w:tr w:rsidR="000F646A" w:rsidRPr="00231317" w14:paraId="2841FDF6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62"/>
          <w:jc w:val="center"/>
        </w:trPr>
        <w:tc>
          <w:tcPr>
            <w:tcW w:w="235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67FA70" w14:textId="77777777" w:rsidR="000F646A" w:rsidRPr="00231317" w:rsidRDefault="00580B19" w:rsidP="0004767E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z w:val="21"/>
                <w:szCs w:val="21"/>
              </w:rPr>
              <w:t xml:space="preserve">EV </w:t>
            </w:r>
            <w:r w:rsidR="0004767E" w:rsidRPr="00231317">
              <w:rPr>
                <w:rFonts w:ascii="Times New Roman" w:hAnsi="Times New Roman" w:cs="Times New Roman"/>
                <w:sz w:val="21"/>
                <w:szCs w:val="21"/>
              </w:rPr>
              <w:t>Last Name</w:t>
            </w:r>
            <w:r w:rsidR="000F646A" w:rsidRPr="0023131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28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E58" w14:textId="77777777" w:rsidR="000F646A" w:rsidRPr="00231317" w:rsidRDefault="000F646A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D356FF" w14:textId="77777777" w:rsidR="000F646A" w:rsidRPr="00231317" w:rsidRDefault="00580B19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z w:val="21"/>
                <w:szCs w:val="21"/>
              </w:rPr>
              <w:t xml:space="preserve">EV </w:t>
            </w:r>
            <w:r w:rsidR="000F646A" w:rsidRPr="00231317">
              <w:rPr>
                <w:rFonts w:ascii="Times New Roman" w:hAnsi="Times New Roman" w:cs="Times New Roman"/>
                <w:sz w:val="21"/>
                <w:szCs w:val="21"/>
              </w:rPr>
              <w:t>First Name:</w:t>
            </w:r>
          </w:p>
        </w:tc>
        <w:tc>
          <w:tcPr>
            <w:tcW w:w="324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</w:tcPr>
          <w:p w14:paraId="70BD4661" w14:textId="77777777" w:rsidR="000F646A" w:rsidRPr="00231317" w:rsidRDefault="000F646A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F646A" w:rsidRPr="00231317" w14:paraId="1BF85017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B890A0" w14:textId="77777777" w:rsidR="000F646A" w:rsidRPr="00231317" w:rsidRDefault="00D61423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DOB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DD3" w14:textId="77777777" w:rsidR="000F646A" w:rsidRPr="00231317" w:rsidRDefault="000F646A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666E3A" w14:textId="77777777" w:rsidR="000F646A" w:rsidRPr="00231317" w:rsidRDefault="000F646A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Country</w:t>
            </w:r>
            <w:r w:rsidR="00B139F5"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of Citizenship</w:t>
            </w:r>
            <w:r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F9A8A" w14:textId="77777777" w:rsidR="000F646A" w:rsidRPr="00231317" w:rsidRDefault="000F646A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F646A" w:rsidRPr="00231317" w14:paraId="44E9A3D3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67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253F6D" w14:textId="77777777" w:rsidR="000F646A" w:rsidRPr="00231317" w:rsidRDefault="00D61423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SEVIS Number</w:t>
            </w:r>
            <w:r w:rsidR="007E69BD"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ED7F" w14:textId="77777777" w:rsidR="000F646A" w:rsidRPr="00231317" w:rsidRDefault="000F646A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A041F" w14:textId="77777777" w:rsidR="000F646A" w:rsidRPr="00231317" w:rsidRDefault="00E2254B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Site of Activity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CAB8" w14:textId="77777777" w:rsidR="000F646A" w:rsidRPr="00231317" w:rsidRDefault="000F646A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55E0" w:rsidRPr="00231317" w14:paraId="23DEDFD2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67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3EC237" w14:textId="77777777" w:rsidR="00FB55E0" w:rsidRPr="00231317" w:rsidRDefault="007E69BD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Program Start Date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A1A" w14:textId="77777777" w:rsidR="00FB55E0" w:rsidRPr="00231317" w:rsidRDefault="00FB55E0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97E448" w14:textId="77777777" w:rsidR="00FB55E0" w:rsidRPr="00231317" w:rsidRDefault="00D61423" w:rsidP="00FB55E0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Program End 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D7A05" w14:textId="77777777" w:rsidR="00FB55E0" w:rsidRPr="00231317" w:rsidRDefault="00FB55E0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55E0" w:rsidRPr="00231317" w14:paraId="6CDE3451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67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D3223" w14:textId="77777777" w:rsidR="00FB55E0" w:rsidRPr="00231317" w:rsidRDefault="00D61423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City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10F" w14:textId="77777777" w:rsidR="00FB55E0" w:rsidRPr="00231317" w:rsidRDefault="00FB55E0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0195D8" w14:textId="77777777" w:rsidR="00FB55E0" w:rsidRPr="00231317" w:rsidRDefault="007E69BD" w:rsidP="00FB55E0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St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E5E8E" w14:textId="77777777" w:rsidR="00FB55E0" w:rsidRPr="00231317" w:rsidRDefault="00FB55E0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E69BD" w:rsidRPr="00231317" w14:paraId="28B3D5A8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12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89F340" w14:textId="77777777" w:rsidR="007E69BD" w:rsidRPr="00231317" w:rsidRDefault="007E69BD" w:rsidP="007E69BD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Other Parties Involved:</w:t>
            </w:r>
          </w:p>
          <w:p w14:paraId="7E45A069" w14:textId="77777777" w:rsidR="007E69BD" w:rsidRPr="00231317" w:rsidRDefault="007E69BD" w:rsidP="007E69BD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0"/>
                <w:szCs w:val="21"/>
              </w:rPr>
              <w:t>(contact information)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7C4E5" w14:textId="77777777" w:rsidR="007E69BD" w:rsidRPr="00231317" w:rsidRDefault="007E69BD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0B95CA3" w14:textId="77777777" w:rsidR="00356BE2" w:rsidRPr="00231317" w:rsidRDefault="00356BE2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2238BB8" w14:textId="77777777" w:rsidR="00356BE2" w:rsidRPr="00231317" w:rsidRDefault="00356BE2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31DB8" w:rsidRPr="00231317" w14:paraId="3DCC476D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2"/>
          <w:jc w:val="center"/>
        </w:trPr>
        <w:tc>
          <w:tcPr>
            <w:tcW w:w="10998" w:type="dxa"/>
            <w:gridSpan w:val="4"/>
            <w:tcBorders>
              <w:bottom w:val="thinThickSmallGap" w:sz="12" w:space="0" w:color="auto"/>
            </w:tcBorders>
            <w:shd w:val="clear" w:color="auto" w:fill="002060"/>
            <w:vAlign w:val="center"/>
          </w:tcPr>
          <w:p w14:paraId="16185046" w14:textId="77777777" w:rsidR="00431DB8" w:rsidRPr="00231317" w:rsidRDefault="00431DB8" w:rsidP="000F646A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MMARY</w:t>
            </w:r>
          </w:p>
        </w:tc>
      </w:tr>
      <w:tr w:rsidR="00431DB8" w:rsidRPr="00231317" w14:paraId="1C0701C6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98"/>
          <w:jc w:val="center"/>
        </w:trPr>
        <w:tc>
          <w:tcPr>
            <w:tcW w:w="2358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DCEAB3" w14:textId="77777777" w:rsidR="00431DB8" w:rsidRPr="00231317" w:rsidRDefault="00431DB8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>Nature of Incident:</w:t>
            </w:r>
          </w:p>
        </w:tc>
        <w:tc>
          <w:tcPr>
            <w:tcW w:w="8640" w:type="dxa"/>
            <w:gridSpan w:val="3"/>
            <w:tcBorders>
              <w:top w:val="thinThickSmallGap" w:sz="12" w:space="0" w:color="auto"/>
              <w:left w:val="single" w:sz="4" w:space="0" w:color="auto"/>
            </w:tcBorders>
          </w:tcPr>
          <w:p w14:paraId="1624C785" w14:textId="77777777" w:rsidR="00431DB8" w:rsidRPr="00231317" w:rsidRDefault="00431DB8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F646A" w:rsidRPr="00231317" w14:paraId="127D6EBF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12"/>
          <w:jc w:val="center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DBD535" w14:textId="77777777" w:rsidR="000F646A" w:rsidRPr="00231317" w:rsidRDefault="000F646A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>Date of  Occurrence</w:t>
            </w:r>
            <w:r w:rsidR="00431DB8"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>: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338F28A6" w14:textId="77777777" w:rsidR="000F646A" w:rsidRPr="00231317" w:rsidRDefault="000F646A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172C58" w14:textId="77777777" w:rsidR="000F646A" w:rsidRPr="00231317" w:rsidRDefault="000F646A" w:rsidP="0075567F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Date </w:t>
            </w:r>
            <w:r w:rsidR="000F1C57"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>First</w:t>
            </w:r>
            <w:r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eport</w:t>
            </w:r>
            <w:r w:rsidR="00431DB8"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>ed</w:t>
            </w:r>
            <w:r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to </w:t>
            </w:r>
            <w:r w:rsidR="0075567F">
              <w:rPr>
                <w:rFonts w:ascii="Times New Roman" w:hAnsi="Times New Roman" w:cs="Times New Roman"/>
                <w:bCs/>
                <w:sz w:val="21"/>
                <w:szCs w:val="21"/>
              </w:rPr>
              <w:t>RO</w:t>
            </w:r>
            <w:r w:rsidR="00326ABA">
              <w:rPr>
                <w:rFonts w:ascii="Times New Roman" w:hAnsi="Times New Roman" w:cs="Times New Roman"/>
                <w:bCs/>
                <w:sz w:val="21"/>
                <w:szCs w:val="21"/>
              </w:rPr>
              <w:t>/ARO</w:t>
            </w:r>
            <w:r w:rsidR="00431DB8"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>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14:paraId="120CDCC0" w14:textId="77777777" w:rsidR="000F646A" w:rsidRPr="00231317" w:rsidRDefault="000F646A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B344F" w:rsidRPr="00231317" w14:paraId="10C9FE2F" w14:textId="77777777" w:rsidTr="00F2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2"/>
          <w:jc w:val="center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E4351" w14:textId="77777777" w:rsidR="002B344F" w:rsidRPr="00231317" w:rsidRDefault="002B344F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>Brief Narrative</w:t>
            </w:r>
            <w:r w:rsidR="00201E73" w:rsidRPr="00231317">
              <w:rPr>
                <w:rFonts w:ascii="Times New Roman" w:hAnsi="Times New Roman" w:cs="Times New Roman"/>
                <w:bCs/>
                <w:sz w:val="21"/>
                <w:szCs w:val="21"/>
              </w:rPr>
              <w:t>:</w:t>
            </w:r>
          </w:p>
          <w:p w14:paraId="4B396187" w14:textId="77777777" w:rsidR="002B344F" w:rsidRPr="00231317" w:rsidRDefault="002B344F" w:rsidP="00201E73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snapToGrid w:val="0"/>
                <w:sz w:val="20"/>
                <w:szCs w:val="21"/>
              </w:rPr>
              <w:t>(Timeline of Event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5F4F7B" w14:textId="77777777" w:rsidR="002B344F" w:rsidRPr="00231317" w:rsidRDefault="002B344F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</w:pPr>
          </w:p>
          <w:p w14:paraId="2A7920EA" w14:textId="77777777" w:rsidR="002B344F" w:rsidRPr="00231317" w:rsidRDefault="002B344F" w:rsidP="0004767E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 xml:space="preserve">           </w:t>
            </w:r>
            <w:r w:rsidR="00217539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 xml:space="preserve"> </w:t>
            </w:r>
            <w:r w:rsidR="00356BE2" w:rsidRPr="00231317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 xml:space="preserve">                        </w:t>
            </w:r>
            <w:r w:rsidRPr="00231317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 xml:space="preserve">   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074F9" w14:textId="77777777" w:rsidR="002B344F" w:rsidRPr="00231317" w:rsidRDefault="002B344F" w:rsidP="00C92139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1E45" w14:textId="77777777" w:rsidR="002B344F" w:rsidRPr="00231317" w:rsidRDefault="002B344F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31DB8" w:rsidRPr="00231317" w14:paraId="2FBD511D" w14:textId="77777777" w:rsidTr="00DC3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2"/>
          <w:jc w:val="center"/>
        </w:trPr>
        <w:tc>
          <w:tcPr>
            <w:tcW w:w="10998" w:type="dxa"/>
            <w:gridSpan w:val="4"/>
            <w:tcBorders>
              <w:bottom w:val="thinThickSmallGap" w:sz="12" w:space="0" w:color="auto"/>
            </w:tcBorders>
            <w:shd w:val="clear" w:color="auto" w:fill="002060"/>
            <w:vAlign w:val="center"/>
          </w:tcPr>
          <w:p w14:paraId="3028FEA2" w14:textId="77777777" w:rsidR="00431DB8" w:rsidRPr="00231317" w:rsidRDefault="006A67CA" w:rsidP="000F646A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CTION TAKEN</w:t>
            </w:r>
          </w:p>
        </w:tc>
      </w:tr>
      <w:tr w:rsidR="000F646A" w:rsidRPr="00231317" w14:paraId="276192EB" w14:textId="77777777" w:rsidTr="000F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85"/>
          <w:jc w:val="center"/>
        </w:trPr>
        <w:tc>
          <w:tcPr>
            <w:tcW w:w="10998" w:type="dxa"/>
            <w:gridSpan w:val="4"/>
            <w:tcBorders>
              <w:top w:val="thinThickSmallGap" w:sz="12" w:space="0" w:color="auto"/>
              <w:bottom w:val="single" w:sz="4" w:space="0" w:color="auto"/>
            </w:tcBorders>
          </w:tcPr>
          <w:p w14:paraId="0CDD8B39" w14:textId="77777777" w:rsidR="00D9793D" w:rsidRPr="00231317" w:rsidRDefault="00D9793D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A32BA56" w14:textId="77777777" w:rsidR="00D9793D" w:rsidRPr="00231317" w:rsidRDefault="00D9793D" w:rsidP="00D979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234AA8" w14:textId="77777777" w:rsidR="000F646A" w:rsidRPr="00231317" w:rsidRDefault="000F646A" w:rsidP="00D979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F411EF" w14:textId="77777777" w:rsidR="00D9793D" w:rsidRPr="00231317" w:rsidRDefault="00D9793D" w:rsidP="00D979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60BDE3" w14:textId="77777777" w:rsidR="00D9793D" w:rsidRPr="00231317" w:rsidRDefault="00D9793D" w:rsidP="00D979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CA" w:rsidRPr="00231317" w14:paraId="00263BEA" w14:textId="77777777" w:rsidTr="00DC3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5"/>
          <w:jc w:val="center"/>
        </w:trPr>
        <w:tc>
          <w:tcPr>
            <w:tcW w:w="10998" w:type="dxa"/>
            <w:gridSpan w:val="4"/>
            <w:tcBorders>
              <w:bottom w:val="thinThickSmallGap" w:sz="12" w:space="0" w:color="auto"/>
            </w:tcBorders>
            <w:shd w:val="clear" w:color="auto" w:fill="002060"/>
            <w:vAlign w:val="center"/>
          </w:tcPr>
          <w:p w14:paraId="654E191C" w14:textId="77777777" w:rsidR="006A67CA" w:rsidRPr="00231317" w:rsidRDefault="006A67CA" w:rsidP="000F646A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XT STEPS / PROPOSED SOLUTION</w:t>
            </w:r>
          </w:p>
        </w:tc>
      </w:tr>
      <w:tr w:rsidR="000F646A" w:rsidRPr="00231317" w14:paraId="3689B9D0" w14:textId="77777777" w:rsidTr="000F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5"/>
          <w:jc w:val="center"/>
        </w:trPr>
        <w:tc>
          <w:tcPr>
            <w:tcW w:w="10998" w:type="dxa"/>
            <w:gridSpan w:val="4"/>
            <w:tcBorders>
              <w:top w:val="thinThickSmallGap" w:sz="12" w:space="0" w:color="auto"/>
              <w:bottom w:val="single" w:sz="4" w:space="0" w:color="auto"/>
            </w:tcBorders>
          </w:tcPr>
          <w:p w14:paraId="55D53355" w14:textId="77777777" w:rsidR="00D9793D" w:rsidRPr="00231317" w:rsidRDefault="00D9793D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F1F2DFA" w14:textId="77777777" w:rsidR="00D9793D" w:rsidRPr="00231317" w:rsidRDefault="00D9793D" w:rsidP="00D9793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33BFD7" w14:textId="77777777" w:rsidR="000F646A" w:rsidRPr="00231317" w:rsidRDefault="000F646A" w:rsidP="00D9793D">
            <w:pPr>
              <w:ind w:firstLine="72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5363DC" w14:textId="77777777" w:rsidR="00D9793D" w:rsidRPr="00231317" w:rsidRDefault="00D9793D" w:rsidP="007E69B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2AD712" w14:textId="77777777" w:rsidR="00D9793D" w:rsidRPr="00231317" w:rsidRDefault="00D9793D" w:rsidP="00D9793D">
            <w:pPr>
              <w:ind w:firstLine="7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CA" w:rsidRPr="00231317" w14:paraId="06873603" w14:textId="77777777" w:rsidTr="00DC3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67"/>
          <w:jc w:val="center"/>
        </w:trPr>
        <w:tc>
          <w:tcPr>
            <w:tcW w:w="10998" w:type="dxa"/>
            <w:gridSpan w:val="4"/>
            <w:tcBorders>
              <w:bottom w:val="thinThickSmallGap" w:sz="12" w:space="0" w:color="auto"/>
            </w:tcBorders>
            <w:shd w:val="clear" w:color="auto" w:fill="002060"/>
            <w:vAlign w:val="center"/>
          </w:tcPr>
          <w:p w14:paraId="5CAA262B" w14:textId="77777777" w:rsidR="006A67CA" w:rsidRPr="00231317" w:rsidRDefault="006A67CA" w:rsidP="0076049E">
            <w:pPr>
              <w:tabs>
                <w:tab w:val="left" w:pos="5220"/>
                <w:tab w:val="left" w:pos="5760"/>
                <w:tab w:val="left" w:pos="108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31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PDATE</w:t>
            </w:r>
            <w:r w:rsidR="0076049E" w:rsidRPr="00231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 (P</w:t>
            </w:r>
            <w:r w:rsidR="00C83247" w:rsidRPr="00231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ease date each update)</w:t>
            </w:r>
          </w:p>
        </w:tc>
      </w:tr>
      <w:tr w:rsidR="000F646A" w:rsidRPr="00231317" w14:paraId="26FF199F" w14:textId="77777777" w:rsidTr="000F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0"/>
          <w:jc w:val="center"/>
        </w:trPr>
        <w:tc>
          <w:tcPr>
            <w:tcW w:w="10998" w:type="dxa"/>
            <w:gridSpan w:val="4"/>
            <w:tcBorders>
              <w:top w:val="thinThickSmallGap" w:sz="12" w:space="0" w:color="auto"/>
              <w:bottom w:val="single" w:sz="4" w:space="0" w:color="auto"/>
            </w:tcBorders>
          </w:tcPr>
          <w:p w14:paraId="0C2FC445" w14:textId="77777777" w:rsidR="00D9793D" w:rsidRPr="00231317" w:rsidRDefault="00D9793D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F8940DE" w14:textId="77777777" w:rsidR="00D61423" w:rsidRPr="00231317" w:rsidRDefault="00D61423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F8A4828" w14:textId="77777777" w:rsidR="00D9793D" w:rsidRPr="00231317" w:rsidRDefault="00D9793D" w:rsidP="00623F25">
            <w:pPr>
              <w:tabs>
                <w:tab w:val="left" w:pos="5220"/>
                <w:tab w:val="left" w:pos="5760"/>
                <w:tab w:val="left" w:pos="10800"/>
              </w:tabs>
              <w:spacing w:before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2386C29A" w14:textId="77777777" w:rsidR="00642D34" w:rsidRPr="00231317" w:rsidRDefault="00642D34" w:rsidP="00DC3772">
      <w:pPr>
        <w:rPr>
          <w:rFonts w:ascii="Times New Roman" w:hAnsi="Times New Roman" w:cs="Times New Roman"/>
        </w:rPr>
      </w:pPr>
    </w:p>
    <w:sectPr w:rsidR="00642D34" w:rsidRPr="00231317" w:rsidSect="00925AAD">
      <w:footerReference w:type="default" r:id="rId9"/>
      <w:pgSz w:w="12240" w:h="15840"/>
      <w:pgMar w:top="540" w:right="720" w:bottom="36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61B8B" w14:textId="77777777" w:rsidR="00F36892" w:rsidRDefault="00F36892">
      <w:r>
        <w:separator/>
      </w:r>
    </w:p>
  </w:endnote>
  <w:endnote w:type="continuationSeparator" w:id="0">
    <w:p w14:paraId="6C2FCD28" w14:textId="77777777" w:rsidR="00F36892" w:rsidRDefault="00F3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811D" w14:textId="77777777" w:rsidR="00DB6D2F" w:rsidRPr="00FF5526" w:rsidRDefault="00DB6D2F" w:rsidP="000F646A">
    <w:pPr>
      <w:rPr>
        <w:rFonts w:ascii="Arial" w:hAnsi="Arial" w:cs="Arial"/>
        <w:b/>
        <w:iCs/>
        <w:sz w:val="16"/>
        <w:szCs w:val="16"/>
      </w:rPr>
    </w:pPr>
  </w:p>
  <w:p w14:paraId="31BDF6CD" w14:textId="77777777" w:rsidR="00DB6D2F" w:rsidRDefault="00DB6D2F" w:rsidP="000F646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D3176" w14:textId="77777777" w:rsidR="00F36892" w:rsidRDefault="00F36892">
      <w:r>
        <w:separator/>
      </w:r>
    </w:p>
  </w:footnote>
  <w:footnote w:type="continuationSeparator" w:id="0">
    <w:p w14:paraId="33420C89" w14:textId="77777777" w:rsidR="00F36892" w:rsidRDefault="00F3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E1D0E"/>
    <w:multiLevelType w:val="hybridMultilevel"/>
    <w:tmpl w:val="1400B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6A"/>
    <w:rsid w:val="000039A2"/>
    <w:rsid w:val="00014E9F"/>
    <w:rsid w:val="00030121"/>
    <w:rsid w:val="00031525"/>
    <w:rsid w:val="0004767E"/>
    <w:rsid w:val="000A5E9F"/>
    <w:rsid w:val="000C072A"/>
    <w:rsid w:val="000F1C57"/>
    <w:rsid w:val="000F646A"/>
    <w:rsid w:val="00116FC0"/>
    <w:rsid w:val="0012545C"/>
    <w:rsid w:val="00132C6C"/>
    <w:rsid w:val="001E472F"/>
    <w:rsid w:val="001F6D96"/>
    <w:rsid w:val="00201E73"/>
    <w:rsid w:val="00204A40"/>
    <w:rsid w:val="00217539"/>
    <w:rsid w:val="002226C3"/>
    <w:rsid w:val="00231317"/>
    <w:rsid w:val="00250EB5"/>
    <w:rsid w:val="00262083"/>
    <w:rsid w:val="00267C51"/>
    <w:rsid w:val="002B344F"/>
    <w:rsid w:val="00326ABA"/>
    <w:rsid w:val="00356BE2"/>
    <w:rsid w:val="00374BD8"/>
    <w:rsid w:val="003F55AA"/>
    <w:rsid w:val="00431DB8"/>
    <w:rsid w:val="00433B6E"/>
    <w:rsid w:val="00444BF3"/>
    <w:rsid w:val="004A743F"/>
    <w:rsid w:val="004E0F7E"/>
    <w:rsid w:val="004F0BC7"/>
    <w:rsid w:val="004F535E"/>
    <w:rsid w:val="0054245F"/>
    <w:rsid w:val="00574625"/>
    <w:rsid w:val="00580B19"/>
    <w:rsid w:val="005A4315"/>
    <w:rsid w:val="005A7169"/>
    <w:rsid w:val="005D7AAC"/>
    <w:rsid w:val="005E4DD3"/>
    <w:rsid w:val="006107EF"/>
    <w:rsid w:val="00623F25"/>
    <w:rsid w:val="00626262"/>
    <w:rsid w:val="00642D34"/>
    <w:rsid w:val="006629BA"/>
    <w:rsid w:val="00680C53"/>
    <w:rsid w:val="006A67CA"/>
    <w:rsid w:val="006C15D8"/>
    <w:rsid w:val="006C63D3"/>
    <w:rsid w:val="006E304A"/>
    <w:rsid w:val="0075567F"/>
    <w:rsid w:val="0076049E"/>
    <w:rsid w:val="007E68EE"/>
    <w:rsid w:val="007E69BD"/>
    <w:rsid w:val="008A78A3"/>
    <w:rsid w:val="008E2975"/>
    <w:rsid w:val="008F518A"/>
    <w:rsid w:val="00925AAD"/>
    <w:rsid w:val="00926F77"/>
    <w:rsid w:val="00970C65"/>
    <w:rsid w:val="00970E3E"/>
    <w:rsid w:val="009717B6"/>
    <w:rsid w:val="009A5563"/>
    <w:rsid w:val="009F26F5"/>
    <w:rsid w:val="00A33917"/>
    <w:rsid w:val="00A34B32"/>
    <w:rsid w:val="00A77EBE"/>
    <w:rsid w:val="00A82D2A"/>
    <w:rsid w:val="00A97039"/>
    <w:rsid w:val="00B139F5"/>
    <w:rsid w:val="00B50B8C"/>
    <w:rsid w:val="00B64C52"/>
    <w:rsid w:val="00C3370B"/>
    <w:rsid w:val="00C42022"/>
    <w:rsid w:val="00C55F41"/>
    <w:rsid w:val="00C73785"/>
    <w:rsid w:val="00C83247"/>
    <w:rsid w:val="00C92139"/>
    <w:rsid w:val="00CE14F9"/>
    <w:rsid w:val="00D61423"/>
    <w:rsid w:val="00D6230B"/>
    <w:rsid w:val="00D661F3"/>
    <w:rsid w:val="00D90997"/>
    <w:rsid w:val="00D9793D"/>
    <w:rsid w:val="00D97FE6"/>
    <w:rsid w:val="00DB6D2F"/>
    <w:rsid w:val="00DC3772"/>
    <w:rsid w:val="00E2254B"/>
    <w:rsid w:val="00E5542C"/>
    <w:rsid w:val="00F0058C"/>
    <w:rsid w:val="00F10CDF"/>
    <w:rsid w:val="00F234D8"/>
    <w:rsid w:val="00F26912"/>
    <w:rsid w:val="00F36892"/>
    <w:rsid w:val="00F834C5"/>
    <w:rsid w:val="00FB55E0"/>
    <w:rsid w:val="00FC1BC3"/>
    <w:rsid w:val="00FE0651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A8B0B"/>
  <w15:docId w15:val="{26768C07-266F-4C23-915A-AA6B319C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46A"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rsid w:val="000F646A"/>
    <w:pPr>
      <w:keepNext/>
      <w:outlineLvl w:val="0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6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646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0F646A"/>
    <w:pPr>
      <w:tabs>
        <w:tab w:val="left" w:pos="360"/>
        <w:tab w:val="left" w:pos="5040"/>
        <w:tab w:val="left" w:pos="6930"/>
      </w:tabs>
      <w:spacing w:line="20" w:lineRule="atLeast"/>
      <w:ind w:left="360" w:right="180" w:hanging="360"/>
    </w:pPr>
    <w:rPr>
      <w:sz w:val="20"/>
      <w:szCs w:val="22"/>
    </w:rPr>
  </w:style>
  <w:style w:type="paragraph" w:styleId="DocumentMap">
    <w:name w:val="Document Map"/>
    <w:basedOn w:val="Normal"/>
    <w:link w:val="DocumentMapChar"/>
    <w:rsid w:val="008E29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E29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B6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lert@st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B53-210C-4CB9-8B62-EF4D904C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tudent Category Incident Report</vt:lpstr>
    </vt:vector>
  </TitlesOfParts>
  <Company>Department of Stat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tudent Category Incident Report</dc:title>
  <dc:subject>Incident Report</dc:subject>
  <dc:creator>schleichermk</dc:creator>
  <cp:keywords>Incident, Complaint</cp:keywords>
  <cp:lastModifiedBy>Kathryn Rosko</cp:lastModifiedBy>
  <cp:revision>2</cp:revision>
  <cp:lastPrinted>2014-12-03T14:59:00Z</cp:lastPrinted>
  <dcterms:created xsi:type="dcterms:W3CDTF">2020-05-11T16:00:00Z</dcterms:created>
  <dcterms:modified xsi:type="dcterms:W3CDTF">2020-05-11T16:00:00Z</dcterms:modified>
</cp:coreProperties>
</file>